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A92C0" w14:textId="77777777" w:rsidR="005372D9" w:rsidRPr="007D3E58" w:rsidRDefault="005372D9" w:rsidP="005372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2"/>
          <w:szCs w:val="32"/>
          <w:lang w:eastAsia="en-GB"/>
        </w:rPr>
      </w:pPr>
    </w:p>
    <w:tbl>
      <w:tblPr>
        <w:tblW w:w="112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3"/>
        <w:gridCol w:w="1680"/>
        <w:gridCol w:w="1822"/>
        <w:gridCol w:w="34"/>
        <w:gridCol w:w="1926"/>
        <w:gridCol w:w="1471"/>
      </w:tblGrid>
      <w:tr w:rsidR="00C22DC2" w:rsidRPr="007D3E58" w14:paraId="5EF84458" w14:textId="77777777" w:rsidTr="005343FA">
        <w:trPr>
          <w:trHeight w:val="285"/>
        </w:trPr>
        <w:tc>
          <w:tcPr>
            <w:tcW w:w="11276" w:type="dxa"/>
            <w:gridSpan w:val="6"/>
          </w:tcPr>
          <w:p w14:paraId="1E6CB3EE" w14:textId="77777777" w:rsidR="00C22DC2" w:rsidRPr="007D3E58" w:rsidRDefault="00C22DC2" w:rsidP="00A1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pacing w:val="100"/>
                <w:sz w:val="14"/>
                <w:szCs w:val="28"/>
                <w:lang w:val="en-AU"/>
              </w:rPr>
            </w:pPr>
          </w:p>
          <w:p w14:paraId="4B3F85AE" w14:textId="68E03710" w:rsidR="00C22DC2" w:rsidRPr="007D3E58" w:rsidRDefault="00C22DC2" w:rsidP="004D1B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8"/>
                <w:szCs w:val="28"/>
                <w:lang w:val="en-AU"/>
              </w:rPr>
            </w:pPr>
            <w:r w:rsidRPr="007D3E58">
              <w:rPr>
                <w:rFonts w:ascii="Arial" w:eastAsia="Times New Roman" w:hAnsi="Arial" w:cs="Arial"/>
                <w:b/>
                <w:i/>
                <w:spacing w:val="100"/>
                <w:sz w:val="28"/>
                <w:szCs w:val="28"/>
                <w:lang w:val="en-AU"/>
              </w:rPr>
              <w:t>INCIDENT REPOR</w:t>
            </w:r>
            <w:r w:rsidR="000A5E1B">
              <w:rPr>
                <w:rFonts w:ascii="Arial" w:eastAsia="Times New Roman" w:hAnsi="Arial" w:cs="Arial"/>
                <w:b/>
                <w:i/>
                <w:spacing w:val="100"/>
                <w:sz w:val="28"/>
                <w:szCs w:val="28"/>
                <w:lang w:val="en-AU"/>
              </w:rPr>
              <w:t>T</w:t>
            </w:r>
            <w:r w:rsidRPr="007D3E58">
              <w:rPr>
                <w:rFonts w:ascii="Arial" w:eastAsia="Times New Roman" w:hAnsi="Arial" w:cs="Arial"/>
                <w:b/>
                <w:i/>
                <w:spacing w:val="100"/>
                <w:sz w:val="28"/>
                <w:szCs w:val="28"/>
                <w:lang w:val="en-AU"/>
              </w:rPr>
              <w:t xml:space="preserve"> FORM</w:t>
            </w:r>
          </w:p>
        </w:tc>
      </w:tr>
      <w:tr w:rsidR="00C22DC2" w:rsidRPr="002824AC" w14:paraId="36DFBD2E" w14:textId="77777777" w:rsidTr="005343FA">
        <w:trPr>
          <w:trHeight w:val="227"/>
        </w:trPr>
        <w:tc>
          <w:tcPr>
            <w:tcW w:w="6023" w:type="dxa"/>
            <w:gridSpan w:val="2"/>
            <w:shd w:val="clear" w:color="auto" w:fill="FFFFFF" w:themeFill="background1"/>
            <w:vAlign w:val="center"/>
          </w:tcPr>
          <w:p w14:paraId="7562BF87" w14:textId="77777777" w:rsidR="00C22DC2" w:rsidRPr="002824AC" w:rsidRDefault="00C22DC2" w:rsidP="00A12DF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val="en-AU"/>
              </w:rPr>
            </w:pPr>
          </w:p>
        </w:tc>
        <w:tc>
          <w:tcPr>
            <w:tcW w:w="3782" w:type="dxa"/>
            <w:gridSpan w:val="3"/>
            <w:shd w:val="clear" w:color="auto" w:fill="000000" w:themeFill="text1"/>
            <w:vAlign w:val="center"/>
          </w:tcPr>
          <w:p w14:paraId="685A9CE5" w14:textId="77777777" w:rsidR="00C22DC2" w:rsidRPr="002824AC" w:rsidRDefault="00C22DC2" w:rsidP="00A12DF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val="en-AU"/>
              </w:rPr>
            </w:pPr>
            <w:r w:rsidRPr="002824AC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val="en-AU"/>
              </w:rPr>
              <w:t xml:space="preserve">INCIDENT NUMBER (Issued by </w:t>
            </w: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val="en-AU"/>
              </w:rPr>
              <w:t>SFP</w:t>
            </w:r>
            <w:r w:rsidRPr="002824AC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val="en-AU"/>
              </w:rPr>
              <w:t>)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7741EAF5" w14:textId="77777777" w:rsidR="00C22DC2" w:rsidRPr="002824AC" w:rsidRDefault="00C22DC2" w:rsidP="00A12DF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val="en-AU"/>
              </w:rPr>
            </w:pPr>
          </w:p>
        </w:tc>
      </w:tr>
      <w:tr w:rsidR="00C22DC2" w:rsidRPr="002824AC" w14:paraId="235804B2" w14:textId="77777777" w:rsidTr="005343FA">
        <w:trPr>
          <w:trHeight w:val="227"/>
        </w:trPr>
        <w:tc>
          <w:tcPr>
            <w:tcW w:w="11276" w:type="dxa"/>
            <w:gridSpan w:val="6"/>
            <w:shd w:val="pct20" w:color="auto" w:fill="000000"/>
            <w:vAlign w:val="center"/>
          </w:tcPr>
          <w:p w14:paraId="40695112" w14:textId="77777777" w:rsidR="00C22DC2" w:rsidRPr="002824AC" w:rsidRDefault="00C22DC2" w:rsidP="00A12DF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val="en-AU"/>
              </w:rPr>
            </w:pPr>
            <w:r w:rsidRPr="002824AC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val="en-AU"/>
              </w:rPr>
              <w:t xml:space="preserve">INCIDENT CATEGORY </w:t>
            </w:r>
          </w:p>
        </w:tc>
      </w:tr>
      <w:tr w:rsidR="00C22DC2" w:rsidRPr="002824AC" w14:paraId="08EB6C87" w14:textId="77777777" w:rsidTr="005343FA">
        <w:trPr>
          <w:trHeight w:val="345"/>
        </w:trPr>
        <w:tc>
          <w:tcPr>
            <w:tcW w:w="11276" w:type="dxa"/>
            <w:gridSpan w:val="6"/>
            <w:vAlign w:val="center"/>
          </w:tcPr>
          <w:p w14:paraId="02B8DC63" w14:textId="699E4FCC" w:rsidR="00C22DC2" w:rsidRPr="002824AC" w:rsidRDefault="00C22DC2" w:rsidP="00A12DFC">
            <w:pPr>
              <w:tabs>
                <w:tab w:val="left" w:pos="361"/>
                <w:tab w:val="left" w:pos="5143"/>
                <w:tab w:val="left" w:pos="7411"/>
              </w:tabs>
              <w:spacing w:before="40"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</w:pPr>
            <w:r w:rsidRPr="002824AC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t xml:space="preserve">Critical  </w:t>
            </w:r>
            <w:r w:rsidRPr="002824AC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4AC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instrText xml:space="preserve"> FORMCHECKBOX </w:instrText>
            </w:r>
            <w:r w:rsidR="00133778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</w:r>
            <w:r w:rsidR="00133778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fldChar w:fldCharType="separate"/>
            </w:r>
            <w:r w:rsidRPr="002824AC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fldChar w:fldCharType="end"/>
            </w:r>
            <w:r w:rsidRPr="002824AC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t xml:space="preserve">    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t xml:space="preserve">     </w:t>
            </w:r>
            <w:r w:rsidRPr="002824AC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t xml:space="preserve"> 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t xml:space="preserve">        </w:t>
            </w:r>
            <w:r w:rsidRPr="002824AC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t xml:space="preserve">Serious  </w:t>
            </w:r>
            <w:r w:rsidRPr="002824AC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4AC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instrText xml:space="preserve"> FORMCHECKBOX </w:instrText>
            </w:r>
            <w:r w:rsidR="00133778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</w:r>
            <w:r w:rsidR="00133778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fldChar w:fldCharType="separate"/>
            </w:r>
            <w:r w:rsidRPr="002824AC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fldChar w:fldCharType="end"/>
            </w:r>
            <w:r w:rsidRPr="002824AC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t xml:space="preserve">     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t xml:space="preserve">             </w:t>
            </w:r>
            <w:r w:rsidRPr="002824AC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t xml:space="preserve"> Moderately serious </w:t>
            </w:r>
            <w:r w:rsidRPr="002824AC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4AC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instrText xml:space="preserve"> FORMCHECKBOX </w:instrText>
            </w:r>
            <w:r w:rsidR="00133778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</w:r>
            <w:r w:rsidR="00133778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fldChar w:fldCharType="separate"/>
            </w:r>
            <w:r w:rsidRPr="002824AC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fldChar w:fldCharType="end"/>
            </w:r>
            <w:r w:rsidRPr="002824AC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t xml:space="preserve">        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t xml:space="preserve">                </w:t>
            </w:r>
            <w:r w:rsidRPr="002824AC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t xml:space="preserve">Minor </w:t>
            </w:r>
            <w:r w:rsidRPr="002824AC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4AC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instrText xml:space="preserve"> FORMCHECKBOX </w:instrText>
            </w:r>
            <w:r w:rsidR="00133778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</w:r>
            <w:r w:rsidR="00133778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fldChar w:fldCharType="separate"/>
            </w:r>
            <w:r w:rsidRPr="002824AC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fldChar w:fldCharType="end"/>
            </w:r>
            <w:r w:rsidRPr="002824AC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t xml:space="preserve">       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t xml:space="preserve">                  </w:t>
            </w:r>
            <w:r w:rsidRPr="002824AC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t>Near miss</w:t>
            </w:r>
            <w:r w:rsidR="0084619F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t xml:space="preserve"> </w:t>
            </w:r>
            <w:r w:rsidRPr="002824AC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4AC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instrText xml:space="preserve"> FORMCHECKBOX </w:instrText>
            </w:r>
            <w:r w:rsidR="00133778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</w:r>
            <w:r w:rsidR="00133778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fldChar w:fldCharType="separate"/>
            </w:r>
            <w:r w:rsidRPr="002824AC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fldChar w:fldCharType="end"/>
            </w:r>
          </w:p>
        </w:tc>
      </w:tr>
      <w:tr w:rsidR="00C22DC2" w:rsidRPr="002824AC" w14:paraId="3DFC0D9A" w14:textId="77777777" w:rsidTr="005343FA">
        <w:trPr>
          <w:trHeight w:val="227"/>
        </w:trPr>
        <w:tc>
          <w:tcPr>
            <w:tcW w:w="11276" w:type="dxa"/>
            <w:gridSpan w:val="6"/>
            <w:shd w:val="pct20" w:color="auto" w:fill="000000"/>
            <w:vAlign w:val="center"/>
          </w:tcPr>
          <w:p w14:paraId="4AAF311D" w14:textId="77777777" w:rsidR="00C22DC2" w:rsidRPr="002824AC" w:rsidRDefault="00C22DC2" w:rsidP="00A12DF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val="en-AU"/>
              </w:rPr>
            </w:pPr>
            <w:r w:rsidRPr="002824AC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val="en-AU"/>
              </w:rPr>
              <w:t xml:space="preserve">DETAILS OF </w:t>
            </w:r>
            <w:r w:rsidR="00B225FB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val="en-AU"/>
              </w:rPr>
              <w:t xml:space="preserve">THE </w:t>
            </w:r>
            <w:r w:rsidRPr="002824AC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val="en-AU"/>
              </w:rPr>
              <w:t>PERSON REPORTING</w:t>
            </w: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val="en-AU"/>
              </w:rPr>
              <w:t xml:space="preserve"> THE </w:t>
            </w:r>
            <w:r w:rsidRPr="002824AC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val="en-AU"/>
              </w:rPr>
              <w:t>INCIDENT (</w:t>
            </w: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val="en-AU"/>
              </w:rPr>
              <w:t xml:space="preserve">if other than the affected staff) </w:t>
            </w:r>
            <w:r w:rsidRPr="002824AC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val="en-AU"/>
              </w:rPr>
              <w:t xml:space="preserve"> </w:t>
            </w:r>
          </w:p>
        </w:tc>
      </w:tr>
      <w:tr w:rsidR="00C22DC2" w:rsidRPr="002824AC" w14:paraId="3F52A54A" w14:textId="77777777" w:rsidTr="005343FA">
        <w:trPr>
          <w:trHeight w:val="382"/>
        </w:trPr>
        <w:tc>
          <w:tcPr>
            <w:tcW w:w="11276" w:type="dxa"/>
            <w:gridSpan w:val="6"/>
            <w:vAlign w:val="center"/>
          </w:tcPr>
          <w:p w14:paraId="09A2A2F7" w14:textId="77777777" w:rsidR="00C22DC2" w:rsidRPr="002824AC" w:rsidRDefault="00C22DC2" w:rsidP="00A12DFC">
            <w:pPr>
              <w:spacing w:before="60" w:after="0" w:line="240" w:lineRule="auto"/>
              <w:rPr>
                <w:rFonts w:ascii="Arial" w:eastAsia="Times New Roman" w:hAnsi="Arial" w:cs="Arial"/>
                <w:i/>
                <w:kern w:val="16"/>
                <w:sz w:val="20"/>
                <w:szCs w:val="20"/>
                <w:lang w:val="en-AU"/>
              </w:rPr>
            </w:pPr>
            <w:r w:rsidRPr="002824AC">
              <w:rPr>
                <w:rFonts w:ascii="Arial" w:eastAsia="Times New Roman" w:hAnsi="Arial" w:cs="Arial"/>
                <w:i/>
                <w:kern w:val="16"/>
                <w:sz w:val="20"/>
                <w:szCs w:val="20"/>
                <w:lang w:val="en-AU"/>
              </w:rPr>
              <w:t>Full name:</w:t>
            </w:r>
            <w:r>
              <w:rPr>
                <w:rFonts w:ascii="Arial" w:eastAsia="Times New Roman" w:hAnsi="Arial" w:cs="Arial"/>
                <w:i/>
                <w:kern w:val="16"/>
                <w:sz w:val="20"/>
                <w:szCs w:val="20"/>
                <w:lang w:val="en-AU"/>
              </w:rPr>
              <w:t xml:space="preserve">                                      </w:t>
            </w:r>
            <w:r w:rsidR="00B225FB">
              <w:rPr>
                <w:rFonts w:ascii="Arial" w:eastAsia="Times New Roman" w:hAnsi="Arial" w:cs="Arial"/>
                <w:i/>
                <w:kern w:val="16"/>
                <w:sz w:val="20"/>
                <w:szCs w:val="20"/>
                <w:lang w:val="en-AU"/>
              </w:rPr>
              <w:t xml:space="preserve">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i/>
                <w:kern w:val="16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t>D</w:t>
            </w:r>
            <w:r w:rsidRPr="002824AC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t>ate:       /       /</w:t>
            </w:r>
          </w:p>
        </w:tc>
      </w:tr>
      <w:tr w:rsidR="00C22DC2" w:rsidRPr="002824AC" w14:paraId="541E8B2F" w14:textId="77777777" w:rsidTr="005343FA">
        <w:trPr>
          <w:trHeight w:val="288"/>
        </w:trPr>
        <w:tc>
          <w:tcPr>
            <w:tcW w:w="11276" w:type="dxa"/>
            <w:gridSpan w:val="6"/>
            <w:vAlign w:val="center"/>
          </w:tcPr>
          <w:p w14:paraId="609BCD44" w14:textId="77777777" w:rsidR="00B225FB" w:rsidRPr="002824AC" w:rsidRDefault="00C22DC2" w:rsidP="00A12DFC">
            <w:pPr>
              <w:tabs>
                <w:tab w:val="left" w:leader="dot" w:pos="8120"/>
                <w:tab w:val="left" w:leader="dot" w:pos="10805"/>
              </w:tabs>
              <w:spacing w:before="60"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</w:pPr>
            <w:r w:rsidRPr="002824AC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t>Mobile</w:t>
            </w:r>
            <w:r w:rsidR="00B225FB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t xml:space="preserve"> &amp; </w:t>
            </w:r>
            <w:r w:rsidRPr="002824AC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t xml:space="preserve">Email: </w:t>
            </w:r>
          </w:p>
        </w:tc>
      </w:tr>
      <w:tr w:rsidR="00B225FB" w:rsidRPr="002824AC" w14:paraId="34AAA4DC" w14:textId="77777777" w:rsidTr="005343FA">
        <w:trPr>
          <w:trHeight w:val="420"/>
        </w:trPr>
        <w:tc>
          <w:tcPr>
            <w:tcW w:w="11276" w:type="dxa"/>
            <w:gridSpan w:val="6"/>
            <w:vAlign w:val="center"/>
          </w:tcPr>
          <w:p w14:paraId="32CE6FFA" w14:textId="77777777" w:rsidR="00B225FB" w:rsidRPr="002824AC" w:rsidRDefault="00B225FB" w:rsidP="00A12DFC">
            <w:pPr>
              <w:tabs>
                <w:tab w:val="left" w:leader="dot" w:pos="8120"/>
                <w:tab w:val="left" w:leader="dot" w:pos="10805"/>
              </w:tabs>
              <w:spacing w:before="60"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t xml:space="preserve">Relationship to the staff involved in the incident:  </w:t>
            </w:r>
          </w:p>
        </w:tc>
      </w:tr>
      <w:tr w:rsidR="00C22DC2" w:rsidRPr="002824AC" w14:paraId="77206FD0" w14:textId="77777777" w:rsidTr="005343FA">
        <w:trPr>
          <w:trHeight w:val="227"/>
        </w:trPr>
        <w:tc>
          <w:tcPr>
            <w:tcW w:w="11276" w:type="dxa"/>
            <w:gridSpan w:val="6"/>
            <w:shd w:val="pct20" w:color="auto" w:fill="000000"/>
            <w:vAlign w:val="center"/>
          </w:tcPr>
          <w:p w14:paraId="11835A00" w14:textId="77777777" w:rsidR="00C22DC2" w:rsidRPr="002824AC" w:rsidRDefault="00C22DC2" w:rsidP="00A12DF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val="en-AU"/>
              </w:rPr>
            </w:pPr>
            <w:r w:rsidRPr="002824AC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val="en-AU"/>
              </w:rPr>
              <w:t>DETAILS OF PERSON</w:t>
            </w: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val="en-AU"/>
              </w:rPr>
              <w:t xml:space="preserve"> (s)</w:t>
            </w:r>
            <w:r w:rsidRPr="002824AC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val="en-AU"/>
              </w:rPr>
              <w:t xml:space="preserve"> INVOLVED IN </w:t>
            </w: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val="en-AU"/>
              </w:rPr>
              <w:t xml:space="preserve">THE </w:t>
            </w:r>
            <w:r w:rsidRPr="002824AC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val="en-AU"/>
              </w:rPr>
              <w:t xml:space="preserve">INCIDENT </w:t>
            </w:r>
          </w:p>
        </w:tc>
      </w:tr>
      <w:tr w:rsidR="00C22DC2" w:rsidRPr="002824AC" w14:paraId="532A6093" w14:textId="77777777" w:rsidTr="005343FA">
        <w:trPr>
          <w:trHeight w:val="340"/>
        </w:trPr>
        <w:tc>
          <w:tcPr>
            <w:tcW w:w="11276" w:type="dxa"/>
            <w:gridSpan w:val="6"/>
            <w:vAlign w:val="center"/>
          </w:tcPr>
          <w:p w14:paraId="326E7925" w14:textId="77777777" w:rsidR="00C22DC2" w:rsidRPr="002824AC" w:rsidRDefault="00C22DC2" w:rsidP="00A12DFC">
            <w:pPr>
              <w:spacing w:before="60" w:after="0" w:line="240" w:lineRule="auto"/>
              <w:rPr>
                <w:rFonts w:ascii="Arial" w:eastAsia="Times New Roman" w:hAnsi="Arial" w:cs="Arial"/>
                <w:i/>
                <w:kern w:val="16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Arial"/>
                <w:i/>
                <w:kern w:val="16"/>
                <w:sz w:val="20"/>
                <w:szCs w:val="20"/>
                <w:lang w:val="en-AU"/>
              </w:rPr>
              <w:t>N</w:t>
            </w:r>
            <w:r w:rsidRPr="002824AC">
              <w:rPr>
                <w:rFonts w:ascii="Arial" w:eastAsia="Times New Roman" w:hAnsi="Arial" w:cs="Arial"/>
                <w:i/>
                <w:kern w:val="16"/>
                <w:sz w:val="20"/>
                <w:szCs w:val="20"/>
                <w:lang w:val="en-AU"/>
              </w:rPr>
              <w:t xml:space="preserve">ame: </w:t>
            </w:r>
            <w:r w:rsidR="00B225FB">
              <w:rPr>
                <w:rFonts w:ascii="Arial" w:eastAsia="Times New Roman" w:hAnsi="Arial" w:cs="Arial"/>
                <w:i/>
                <w:kern w:val="16"/>
                <w:sz w:val="20"/>
                <w:szCs w:val="20"/>
                <w:lang w:val="en-AU"/>
              </w:rPr>
              <w:t xml:space="preserve">                                                      </w:t>
            </w:r>
            <w:r w:rsidRPr="002824AC">
              <w:rPr>
                <w:rFonts w:ascii="Arial" w:eastAsia="Times New Roman" w:hAnsi="Arial" w:cs="Arial"/>
                <w:i/>
                <w:kern w:val="16"/>
                <w:sz w:val="20"/>
                <w:szCs w:val="20"/>
                <w:lang w:val="en-AU"/>
              </w:rPr>
              <w:t>Gende</w:t>
            </w:r>
            <w:r w:rsidR="00B225FB">
              <w:rPr>
                <w:rFonts w:ascii="Arial" w:eastAsia="Times New Roman" w:hAnsi="Arial" w:cs="Arial"/>
                <w:i/>
                <w:kern w:val="16"/>
                <w:sz w:val="20"/>
                <w:szCs w:val="20"/>
                <w:lang w:val="en-AU"/>
              </w:rPr>
              <w:t xml:space="preserve">r/Gender Identity:                                            </w:t>
            </w:r>
            <w:r w:rsidRPr="002824AC">
              <w:rPr>
                <w:rFonts w:ascii="Arial" w:eastAsia="Times New Roman" w:hAnsi="Arial" w:cs="Arial"/>
                <w:i/>
                <w:kern w:val="16"/>
                <w:sz w:val="20"/>
                <w:szCs w:val="20"/>
                <w:lang w:val="en-AU"/>
              </w:rPr>
              <w:t xml:space="preserve">Nationality: </w:t>
            </w:r>
          </w:p>
        </w:tc>
      </w:tr>
      <w:tr w:rsidR="00B225FB" w:rsidRPr="002824AC" w14:paraId="598F5638" w14:textId="77777777" w:rsidTr="005343FA">
        <w:trPr>
          <w:trHeight w:val="372"/>
        </w:trPr>
        <w:tc>
          <w:tcPr>
            <w:tcW w:w="11276" w:type="dxa"/>
            <w:gridSpan w:val="6"/>
            <w:vAlign w:val="center"/>
          </w:tcPr>
          <w:p w14:paraId="1BC7C2F8" w14:textId="77777777" w:rsidR="00B225FB" w:rsidRPr="002824AC" w:rsidRDefault="00B225FB" w:rsidP="00A12DFC">
            <w:pPr>
              <w:tabs>
                <w:tab w:val="left" w:leader="dot" w:pos="8829"/>
                <w:tab w:val="right" w:pos="10530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t xml:space="preserve">Role:                                                           Unit:                                                              Line manager: </w:t>
            </w:r>
          </w:p>
        </w:tc>
      </w:tr>
      <w:tr w:rsidR="00C22DC2" w:rsidRPr="002824AC" w14:paraId="6A01A679" w14:textId="77777777" w:rsidTr="005343FA">
        <w:trPr>
          <w:trHeight w:val="372"/>
        </w:trPr>
        <w:tc>
          <w:tcPr>
            <w:tcW w:w="11276" w:type="dxa"/>
            <w:gridSpan w:val="6"/>
            <w:vAlign w:val="center"/>
          </w:tcPr>
          <w:p w14:paraId="6AEB9009" w14:textId="77777777" w:rsidR="00C22DC2" w:rsidRDefault="00C22DC2" w:rsidP="00A12DFC">
            <w:pPr>
              <w:tabs>
                <w:tab w:val="left" w:leader="dot" w:pos="8829"/>
                <w:tab w:val="right" w:pos="10530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</w:pPr>
            <w:r w:rsidRPr="00330053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t>Best way to contact</w:t>
            </w:r>
            <w:r w:rsidR="00B225FB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t xml:space="preserve"> the affected staff (or someone on their behalf): </w:t>
            </w:r>
          </w:p>
        </w:tc>
      </w:tr>
      <w:tr w:rsidR="00C22DC2" w:rsidRPr="002824AC" w14:paraId="5E8A461F" w14:textId="77777777" w:rsidTr="005343FA">
        <w:trPr>
          <w:trHeight w:val="227"/>
        </w:trPr>
        <w:tc>
          <w:tcPr>
            <w:tcW w:w="11276" w:type="dxa"/>
            <w:gridSpan w:val="6"/>
            <w:shd w:val="pct20" w:color="auto" w:fill="000000"/>
            <w:vAlign w:val="center"/>
          </w:tcPr>
          <w:p w14:paraId="5C5C5DE0" w14:textId="77777777" w:rsidR="00C22DC2" w:rsidRPr="002824AC" w:rsidRDefault="00C22DC2" w:rsidP="00A12DF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val="en-AU"/>
              </w:rPr>
            </w:pPr>
            <w:r w:rsidRPr="002824AC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val="en-AU"/>
              </w:rPr>
              <w:t xml:space="preserve">INCIDENT DETAILS </w:t>
            </w:r>
          </w:p>
        </w:tc>
      </w:tr>
      <w:tr w:rsidR="00C22DC2" w:rsidRPr="002824AC" w14:paraId="14AA02EE" w14:textId="77777777" w:rsidTr="005343FA">
        <w:trPr>
          <w:trHeight w:val="348"/>
        </w:trPr>
        <w:tc>
          <w:tcPr>
            <w:tcW w:w="11276" w:type="dxa"/>
            <w:gridSpan w:val="6"/>
            <w:vAlign w:val="center"/>
          </w:tcPr>
          <w:p w14:paraId="340F567D" w14:textId="77777777" w:rsidR="00C22DC2" w:rsidRDefault="00C22DC2" w:rsidP="00A12DFC">
            <w:pPr>
              <w:tabs>
                <w:tab w:val="left" w:pos="1883"/>
                <w:tab w:val="left" w:pos="2875"/>
                <w:tab w:val="left" w:pos="4009"/>
                <w:tab w:val="right" w:pos="10854"/>
              </w:tabs>
              <w:spacing w:before="120"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</w:pPr>
            <w:r w:rsidRPr="002824AC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t>Date:       /       /</w:t>
            </w:r>
            <w:r w:rsidRPr="002824AC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tab/>
            </w:r>
            <w:r w:rsidR="00B225FB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t xml:space="preserve">                                         </w:t>
            </w:r>
            <w:r w:rsidRPr="002824AC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t>Time</w:t>
            </w:r>
            <w:r w:rsidR="00B225FB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t xml:space="preserve">:         </w:t>
            </w:r>
            <w:r w:rsidRPr="002824AC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t xml:space="preserve"> </w:t>
            </w:r>
            <w:r w:rsidR="00B225FB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t xml:space="preserve">                                                      </w:t>
            </w:r>
            <w:r w:rsidRPr="002824AC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t xml:space="preserve">Location: </w:t>
            </w:r>
          </w:p>
          <w:p w14:paraId="79B0F4BD" w14:textId="205D3D8F" w:rsidR="005343FA" w:rsidRPr="002824AC" w:rsidRDefault="005343FA" w:rsidP="00A12DFC">
            <w:pPr>
              <w:tabs>
                <w:tab w:val="left" w:pos="1883"/>
                <w:tab w:val="left" w:pos="2875"/>
                <w:tab w:val="left" w:pos="4009"/>
                <w:tab w:val="right" w:pos="10854"/>
              </w:tabs>
              <w:spacing w:before="120"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</w:pPr>
          </w:p>
        </w:tc>
      </w:tr>
      <w:tr w:rsidR="00C22DC2" w:rsidRPr="002824AC" w14:paraId="3F85DF8A" w14:textId="77777777" w:rsidTr="005343FA">
        <w:trPr>
          <w:trHeight w:val="1092"/>
        </w:trPr>
        <w:tc>
          <w:tcPr>
            <w:tcW w:w="11276" w:type="dxa"/>
            <w:gridSpan w:val="6"/>
            <w:vAlign w:val="center"/>
          </w:tcPr>
          <w:p w14:paraId="593F1922" w14:textId="77777777" w:rsidR="00C22DC2" w:rsidRPr="002824AC" w:rsidRDefault="00C22DC2" w:rsidP="00A12DFC">
            <w:pPr>
              <w:tabs>
                <w:tab w:val="left" w:pos="1692"/>
                <w:tab w:val="left" w:pos="3726"/>
                <w:tab w:val="left" w:pos="5569"/>
                <w:tab w:val="left" w:pos="7553"/>
                <w:tab w:val="left" w:pos="7978"/>
                <w:tab w:val="left" w:leader="dot" w:pos="10854"/>
              </w:tabs>
              <w:spacing w:before="40"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en-AU"/>
              </w:rPr>
              <w:t>Tick the relevant box(es)</w:t>
            </w:r>
          </w:p>
          <w:p w14:paraId="64B421CA" w14:textId="3B948737" w:rsidR="00B225FB" w:rsidRDefault="00C22DC2" w:rsidP="00A12DFC">
            <w:pPr>
              <w:tabs>
                <w:tab w:val="left" w:pos="1692"/>
                <w:tab w:val="left" w:pos="3726"/>
                <w:tab w:val="left" w:pos="5569"/>
                <w:tab w:val="left" w:pos="7553"/>
                <w:tab w:val="left" w:pos="7978"/>
                <w:tab w:val="left" w:leader="dot" w:pos="10854"/>
              </w:tabs>
              <w:spacing w:before="40"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</w:pPr>
            <w:r w:rsidRPr="002824AC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t xml:space="preserve">Travelling on duty </w:t>
            </w:r>
            <w:r w:rsidRPr="002824AC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4AC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instrText xml:space="preserve"> FORMCHECKBOX </w:instrText>
            </w:r>
            <w:r w:rsidR="00133778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</w:r>
            <w:r w:rsidR="00133778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fldChar w:fldCharType="separate"/>
            </w:r>
            <w:r w:rsidRPr="002824AC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fldChar w:fldCharType="end"/>
            </w:r>
            <w:r w:rsidRPr="002824AC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t xml:space="preserve">  In the office </w:t>
            </w:r>
            <w:r w:rsidRPr="002824AC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4AC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instrText xml:space="preserve"> FORMCHECKBOX </w:instrText>
            </w:r>
            <w:r w:rsidR="00133778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</w:r>
            <w:r w:rsidR="00133778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fldChar w:fldCharType="separate"/>
            </w:r>
            <w:r w:rsidRPr="002824AC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fldChar w:fldCharType="end"/>
            </w:r>
            <w:r w:rsidRPr="002824AC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t xml:space="preserve">  On personal business  </w:t>
            </w:r>
            <w:r w:rsidRPr="002824AC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4AC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instrText xml:space="preserve"> FORMCHECKBOX </w:instrText>
            </w:r>
            <w:r w:rsidR="00133778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</w:r>
            <w:r w:rsidR="00133778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fldChar w:fldCharType="separate"/>
            </w:r>
            <w:r w:rsidRPr="002824AC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fldChar w:fldCharType="end"/>
            </w:r>
            <w:r w:rsidRPr="002824AC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t xml:space="preserve">  </w:t>
            </w:r>
            <w:r w:rsidR="00E81FB2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t>Official</w:t>
            </w:r>
            <w:r w:rsidRPr="002824AC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t xml:space="preserve"> activity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t xml:space="preserve">/meeting </w:t>
            </w:r>
            <w:r w:rsidRPr="002824AC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t xml:space="preserve"> </w:t>
            </w:r>
            <w:r w:rsidRPr="002824AC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4AC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instrText xml:space="preserve"> FORMCHECKBOX </w:instrText>
            </w:r>
            <w:r w:rsidR="00133778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</w:r>
            <w:r w:rsidR="00133778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fldChar w:fldCharType="separate"/>
            </w:r>
            <w:r w:rsidRPr="002824AC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fldChar w:fldCharType="end"/>
            </w:r>
            <w:r w:rsidRPr="002824AC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t xml:space="preserve">  After Hours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t xml:space="preserve">   </w:t>
            </w:r>
          </w:p>
          <w:p w14:paraId="6D81268F" w14:textId="77777777" w:rsidR="00C22DC2" w:rsidRDefault="00C22DC2" w:rsidP="00A12DFC">
            <w:pPr>
              <w:tabs>
                <w:tab w:val="left" w:pos="1692"/>
                <w:tab w:val="left" w:pos="3726"/>
                <w:tab w:val="left" w:pos="5569"/>
                <w:tab w:val="left" w:pos="7553"/>
                <w:tab w:val="left" w:pos="7978"/>
                <w:tab w:val="left" w:leader="dot" w:pos="10854"/>
              </w:tabs>
              <w:spacing w:before="40"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</w:pPr>
            <w:r w:rsidRPr="002824AC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4AC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instrText xml:space="preserve"> FORMCHECKBOX </w:instrText>
            </w:r>
            <w:r w:rsidR="00133778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</w:r>
            <w:r w:rsidR="00133778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fldChar w:fldCharType="separate"/>
            </w:r>
            <w:r w:rsidRPr="002824AC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fldChar w:fldCharType="end"/>
            </w:r>
            <w:r w:rsidRPr="002824AC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t xml:space="preserve">  Other</w:t>
            </w:r>
            <w:r w:rsidR="00B225FB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t xml:space="preserve"> </w:t>
            </w:r>
            <w:r w:rsidRPr="002824AC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t>(explain)</w:t>
            </w:r>
            <w:r w:rsidR="00B225FB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t xml:space="preserve"> </w:t>
            </w:r>
          </w:p>
          <w:p w14:paraId="0EB13689" w14:textId="77777777" w:rsidR="00C22DC2" w:rsidRPr="002824AC" w:rsidRDefault="00C22DC2" w:rsidP="00A12DFC">
            <w:pPr>
              <w:tabs>
                <w:tab w:val="left" w:pos="1692"/>
                <w:tab w:val="left" w:pos="3726"/>
                <w:tab w:val="left" w:pos="5569"/>
                <w:tab w:val="left" w:pos="7553"/>
                <w:tab w:val="left" w:pos="7978"/>
                <w:tab w:val="left" w:leader="dot" w:pos="10854"/>
              </w:tabs>
              <w:spacing w:before="40"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</w:pPr>
          </w:p>
        </w:tc>
      </w:tr>
      <w:tr w:rsidR="00C22DC2" w:rsidRPr="002824AC" w14:paraId="3B8AE85F" w14:textId="77777777" w:rsidTr="005343FA">
        <w:trPr>
          <w:trHeight w:val="1851"/>
        </w:trPr>
        <w:tc>
          <w:tcPr>
            <w:tcW w:w="11276" w:type="dxa"/>
            <w:gridSpan w:val="6"/>
            <w:vAlign w:val="center"/>
          </w:tcPr>
          <w:p w14:paraId="0DDD8CB3" w14:textId="77777777" w:rsidR="00C22DC2" w:rsidRPr="002824AC" w:rsidRDefault="00C22DC2" w:rsidP="00A12DFC">
            <w:pPr>
              <w:tabs>
                <w:tab w:val="left" w:leader="dot" w:pos="10773"/>
              </w:tabs>
              <w:spacing w:after="0" w:line="240" w:lineRule="auto"/>
              <w:rPr>
                <w:rFonts w:ascii="Arial" w:eastAsia="Times New Roman" w:hAnsi="Arial" w:cs="Arial"/>
                <w:i/>
                <w:kern w:val="16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en-AU"/>
              </w:rPr>
              <w:t>Brief description:</w:t>
            </w:r>
          </w:p>
          <w:p w14:paraId="076B6128" w14:textId="77777777" w:rsidR="00C22DC2" w:rsidRDefault="00C22DC2" w:rsidP="00A12DFC">
            <w:pPr>
              <w:tabs>
                <w:tab w:val="left" w:leader="dot" w:pos="10773"/>
              </w:tabs>
              <w:spacing w:after="0" w:line="240" w:lineRule="auto"/>
              <w:rPr>
                <w:rFonts w:ascii="Arial" w:eastAsia="Times New Roman" w:hAnsi="Arial" w:cs="Arial"/>
                <w:i/>
                <w:kern w:val="16"/>
                <w:sz w:val="20"/>
                <w:szCs w:val="20"/>
                <w:lang w:val="en-AU"/>
              </w:rPr>
            </w:pPr>
          </w:p>
          <w:p w14:paraId="3D7B02DD" w14:textId="77777777" w:rsidR="00C22DC2" w:rsidRDefault="00C22DC2" w:rsidP="00A12DFC">
            <w:pPr>
              <w:tabs>
                <w:tab w:val="left" w:leader="dot" w:pos="10773"/>
              </w:tabs>
              <w:spacing w:after="0" w:line="240" w:lineRule="auto"/>
              <w:rPr>
                <w:rFonts w:ascii="Arial" w:eastAsia="Times New Roman" w:hAnsi="Arial" w:cs="Arial"/>
                <w:i/>
                <w:kern w:val="16"/>
                <w:sz w:val="20"/>
                <w:szCs w:val="20"/>
                <w:lang w:val="en-AU"/>
              </w:rPr>
            </w:pPr>
            <w:r w:rsidRPr="00EB30B3">
              <w:rPr>
                <w:rFonts w:ascii="Arial" w:eastAsia="Times New Roman" w:hAnsi="Arial" w:cs="Arial"/>
                <w:i/>
                <w:kern w:val="16"/>
                <w:sz w:val="20"/>
                <w:szCs w:val="20"/>
                <w:u w:val="single"/>
                <w:lang w:val="en-AU"/>
              </w:rPr>
              <w:t>What has happened?</w:t>
            </w:r>
            <w:r w:rsidRPr="002824AC">
              <w:rPr>
                <w:rFonts w:ascii="Arial" w:eastAsia="Times New Roman" w:hAnsi="Arial" w:cs="Arial"/>
                <w:i/>
                <w:kern w:val="16"/>
                <w:sz w:val="20"/>
                <w:szCs w:val="20"/>
                <w:lang w:val="en-AU"/>
              </w:rPr>
              <w:t xml:space="preserve"> </w:t>
            </w:r>
          </w:p>
          <w:p w14:paraId="3329AF21" w14:textId="77777777" w:rsidR="00C22DC2" w:rsidRPr="002824AC" w:rsidRDefault="00C22DC2" w:rsidP="00A12DFC">
            <w:pPr>
              <w:tabs>
                <w:tab w:val="left" w:leader="dot" w:pos="10773"/>
              </w:tabs>
              <w:spacing w:after="0" w:line="240" w:lineRule="auto"/>
              <w:rPr>
                <w:rFonts w:ascii="Arial" w:eastAsia="Times New Roman" w:hAnsi="Arial" w:cs="Arial"/>
                <w:i/>
                <w:kern w:val="16"/>
                <w:sz w:val="20"/>
                <w:szCs w:val="20"/>
                <w:lang w:val="en-AU"/>
              </w:rPr>
            </w:pPr>
          </w:p>
          <w:p w14:paraId="61304C78" w14:textId="77777777" w:rsidR="00C22DC2" w:rsidRDefault="00C22DC2" w:rsidP="00A12DFC">
            <w:pPr>
              <w:tabs>
                <w:tab w:val="left" w:leader="dot" w:pos="10773"/>
              </w:tabs>
              <w:spacing w:after="0" w:line="240" w:lineRule="auto"/>
              <w:rPr>
                <w:rFonts w:ascii="Arial" w:eastAsia="Times New Roman" w:hAnsi="Arial" w:cs="Arial"/>
                <w:i/>
                <w:kern w:val="16"/>
                <w:sz w:val="20"/>
                <w:szCs w:val="20"/>
                <w:u w:val="single"/>
                <w:lang w:val="en-AU"/>
              </w:rPr>
            </w:pPr>
            <w:r w:rsidRPr="00EB30B3">
              <w:rPr>
                <w:rFonts w:ascii="Arial" w:eastAsia="Times New Roman" w:hAnsi="Arial" w:cs="Arial"/>
                <w:i/>
                <w:kern w:val="16"/>
                <w:sz w:val="20"/>
                <w:szCs w:val="20"/>
                <w:u w:val="single"/>
                <w:lang w:val="en-AU"/>
              </w:rPr>
              <w:t>What has been done</w:t>
            </w:r>
            <w:r>
              <w:rPr>
                <w:rFonts w:ascii="Arial" w:eastAsia="Times New Roman" w:hAnsi="Arial" w:cs="Arial"/>
                <w:i/>
                <w:kern w:val="16"/>
                <w:sz w:val="20"/>
                <w:szCs w:val="20"/>
                <w:u w:val="single"/>
                <w:lang w:val="en-AU"/>
              </w:rPr>
              <w:t xml:space="preserve"> in response</w:t>
            </w:r>
            <w:r w:rsidRPr="00EB30B3">
              <w:rPr>
                <w:rFonts w:ascii="Arial" w:eastAsia="Times New Roman" w:hAnsi="Arial" w:cs="Arial"/>
                <w:i/>
                <w:kern w:val="16"/>
                <w:sz w:val="20"/>
                <w:szCs w:val="20"/>
                <w:u w:val="single"/>
                <w:lang w:val="en-AU"/>
              </w:rPr>
              <w:t>?</w:t>
            </w:r>
          </w:p>
          <w:p w14:paraId="14F27C60" w14:textId="77777777" w:rsidR="00C22DC2" w:rsidRDefault="00C22DC2" w:rsidP="00A12DFC">
            <w:pPr>
              <w:tabs>
                <w:tab w:val="left" w:leader="dot" w:pos="10773"/>
              </w:tabs>
              <w:spacing w:after="0" w:line="240" w:lineRule="auto"/>
              <w:rPr>
                <w:rFonts w:ascii="Arial" w:eastAsia="Times New Roman" w:hAnsi="Arial" w:cs="Arial"/>
                <w:i/>
                <w:kern w:val="16"/>
                <w:sz w:val="20"/>
                <w:szCs w:val="20"/>
                <w:u w:val="single"/>
                <w:lang w:val="en-AU"/>
              </w:rPr>
            </w:pPr>
          </w:p>
          <w:p w14:paraId="359A2E1E" w14:textId="77777777" w:rsidR="00C22DC2" w:rsidRPr="00EB30B3" w:rsidRDefault="00C22DC2" w:rsidP="00A12DFC">
            <w:pPr>
              <w:tabs>
                <w:tab w:val="left" w:leader="dot" w:pos="10773"/>
              </w:tabs>
              <w:spacing w:after="0" w:line="240" w:lineRule="auto"/>
              <w:rPr>
                <w:rFonts w:ascii="Arial" w:eastAsia="Times New Roman" w:hAnsi="Arial" w:cs="Arial"/>
                <w:i/>
                <w:kern w:val="16"/>
                <w:sz w:val="20"/>
                <w:szCs w:val="20"/>
                <w:u w:val="single"/>
                <w:lang w:val="en-AU"/>
              </w:rPr>
            </w:pPr>
            <w:r>
              <w:rPr>
                <w:rFonts w:ascii="Arial" w:eastAsia="Times New Roman" w:hAnsi="Arial" w:cs="Arial"/>
                <w:i/>
                <w:kern w:val="16"/>
                <w:sz w:val="20"/>
                <w:szCs w:val="20"/>
                <w:u w:val="single"/>
                <w:lang w:val="en-AU"/>
              </w:rPr>
              <w:t xml:space="preserve">What else is needed? </w:t>
            </w:r>
            <w:r w:rsidRPr="00EB30B3">
              <w:rPr>
                <w:rFonts w:ascii="Arial" w:eastAsia="Times New Roman" w:hAnsi="Arial" w:cs="Arial"/>
                <w:i/>
                <w:kern w:val="16"/>
                <w:sz w:val="20"/>
                <w:szCs w:val="20"/>
                <w:u w:val="single"/>
                <w:lang w:val="en-AU"/>
              </w:rPr>
              <w:t xml:space="preserve"> </w:t>
            </w:r>
          </w:p>
          <w:p w14:paraId="76E7F40F" w14:textId="77777777" w:rsidR="00C22DC2" w:rsidRPr="002824AC" w:rsidRDefault="00C22DC2" w:rsidP="00A12DFC">
            <w:pPr>
              <w:tabs>
                <w:tab w:val="left" w:leader="dot" w:pos="10773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kern w:val="16"/>
                <w:sz w:val="20"/>
                <w:szCs w:val="20"/>
                <w:lang w:val="en-AU"/>
              </w:rPr>
            </w:pPr>
          </w:p>
        </w:tc>
      </w:tr>
      <w:tr w:rsidR="00C22DC2" w:rsidRPr="002824AC" w14:paraId="5FE664D9" w14:textId="77777777" w:rsidTr="005343FA">
        <w:trPr>
          <w:trHeight w:val="227"/>
        </w:trPr>
        <w:tc>
          <w:tcPr>
            <w:tcW w:w="11276" w:type="dxa"/>
            <w:gridSpan w:val="6"/>
            <w:shd w:val="pct20" w:color="auto" w:fill="000000"/>
            <w:vAlign w:val="center"/>
          </w:tcPr>
          <w:p w14:paraId="5B016757" w14:textId="77777777" w:rsidR="00C22DC2" w:rsidRPr="00B21283" w:rsidRDefault="00C22DC2" w:rsidP="00A12DF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val="en-AU"/>
              </w:rPr>
              <w:t xml:space="preserve">INVESTIGATION FINDINGS- WHY THE INCIDENT TOOK PLACE </w:t>
            </w:r>
            <w:r w:rsidRPr="00330053">
              <w:rPr>
                <w:rFonts w:ascii="Arial" w:eastAsia="Times New Roman" w:hAnsi="Arial" w:cs="Arial"/>
                <w:i/>
                <w:color w:val="FFFFFF"/>
                <w:sz w:val="20"/>
                <w:szCs w:val="20"/>
                <w:lang w:val="en-AU"/>
              </w:rPr>
              <w:t>(write in bullet points)</w:t>
            </w:r>
          </w:p>
        </w:tc>
      </w:tr>
      <w:tr w:rsidR="00C22DC2" w:rsidRPr="002824AC" w14:paraId="3A05283F" w14:textId="77777777" w:rsidTr="005343FA">
        <w:trPr>
          <w:trHeight w:val="2093"/>
        </w:trPr>
        <w:tc>
          <w:tcPr>
            <w:tcW w:w="11276" w:type="dxa"/>
            <w:gridSpan w:val="6"/>
            <w:shd w:val="clear" w:color="auto" w:fill="auto"/>
            <w:vAlign w:val="center"/>
          </w:tcPr>
          <w:p w14:paraId="24B7B66B" w14:textId="77777777" w:rsidR="00C22DC2" w:rsidRDefault="00C22DC2" w:rsidP="00A12DF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val="en-AU"/>
              </w:rPr>
            </w:pPr>
          </w:p>
          <w:p w14:paraId="36DDFBB1" w14:textId="77777777" w:rsidR="00C22DC2" w:rsidRDefault="00C22DC2" w:rsidP="00A12DF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val="en-AU"/>
              </w:rPr>
            </w:pPr>
          </w:p>
          <w:p w14:paraId="7D0D8073" w14:textId="77777777" w:rsidR="00C22DC2" w:rsidRDefault="00C22DC2" w:rsidP="00A12DF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val="en-AU"/>
              </w:rPr>
            </w:pPr>
          </w:p>
          <w:p w14:paraId="0A05C31A" w14:textId="77777777" w:rsidR="00C22DC2" w:rsidRDefault="00C22DC2" w:rsidP="00A12DF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val="en-AU"/>
              </w:rPr>
            </w:pPr>
          </w:p>
          <w:p w14:paraId="1A1A71B9" w14:textId="77777777" w:rsidR="008C1517" w:rsidRDefault="008C1517" w:rsidP="00A12DF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val="en-AU"/>
              </w:rPr>
            </w:pPr>
          </w:p>
          <w:p w14:paraId="03897F4E" w14:textId="77777777" w:rsidR="008C1517" w:rsidRDefault="008C1517" w:rsidP="00A12DF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val="en-AU"/>
              </w:rPr>
            </w:pPr>
          </w:p>
          <w:p w14:paraId="4CE5968C" w14:textId="77777777" w:rsidR="008C1517" w:rsidRDefault="008C1517" w:rsidP="00A12DF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val="en-AU"/>
              </w:rPr>
            </w:pPr>
          </w:p>
          <w:p w14:paraId="1ECD5014" w14:textId="77777777" w:rsidR="00C22DC2" w:rsidRPr="00E70B7E" w:rsidRDefault="00C22DC2" w:rsidP="00A12DF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val="en-AU"/>
              </w:rPr>
            </w:pPr>
          </w:p>
          <w:p w14:paraId="4585D33A" w14:textId="77777777" w:rsidR="00C22DC2" w:rsidRDefault="00C22DC2" w:rsidP="00A12DF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val="en-AU"/>
              </w:rPr>
            </w:pPr>
          </w:p>
        </w:tc>
      </w:tr>
      <w:tr w:rsidR="00C22DC2" w:rsidRPr="002824AC" w14:paraId="721D65EB" w14:textId="77777777" w:rsidTr="005343FA">
        <w:trPr>
          <w:trHeight w:val="227"/>
        </w:trPr>
        <w:tc>
          <w:tcPr>
            <w:tcW w:w="11276" w:type="dxa"/>
            <w:gridSpan w:val="6"/>
            <w:shd w:val="clear" w:color="auto" w:fill="000000" w:themeFill="text1"/>
            <w:vAlign w:val="center"/>
          </w:tcPr>
          <w:p w14:paraId="72E5B9FF" w14:textId="77777777" w:rsidR="00C22DC2" w:rsidRDefault="008B5F95" w:rsidP="00A12DF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val="en-AU"/>
              </w:rPr>
              <w:t>ACTIONS</w:t>
            </w:r>
            <w:r w:rsidR="00C22DC2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val="en-AU"/>
              </w:rPr>
              <w:t xml:space="preserve"> – WHAT SHOULD BE DONE TO </w:t>
            </w:r>
            <w:r w:rsidR="000719B4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val="en-AU"/>
              </w:rPr>
              <w:t>MINIMISE</w:t>
            </w:r>
            <w:r w:rsidR="00C22DC2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val="en-AU"/>
              </w:rPr>
              <w:t xml:space="preserve"> TH</w:t>
            </w:r>
            <w:r w:rsidR="000719B4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val="en-AU"/>
              </w:rPr>
              <w:t>E RISK</w:t>
            </w:r>
            <w:r w:rsidR="00C22DC2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val="en-AU"/>
              </w:rPr>
              <w:t xml:space="preserve"> IN FUTURE </w:t>
            </w:r>
            <w:r w:rsidR="00C22DC2" w:rsidRPr="00330053">
              <w:rPr>
                <w:rFonts w:ascii="Arial" w:eastAsia="Times New Roman" w:hAnsi="Arial" w:cs="Arial"/>
                <w:i/>
                <w:color w:val="FFFFFF"/>
                <w:sz w:val="20"/>
                <w:szCs w:val="20"/>
                <w:lang w:val="en-AU"/>
              </w:rPr>
              <w:t>(write in bullet points)</w:t>
            </w:r>
          </w:p>
        </w:tc>
      </w:tr>
      <w:tr w:rsidR="00C22DC2" w:rsidRPr="002824AC" w14:paraId="58350432" w14:textId="77777777" w:rsidTr="005343FA">
        <w:trPr>
          <w:trHeight w:val="1684"/>
        </w:trPr>
        <w:tc>
          <w:tcPr>
            <w:tcW w:w="11276" w:type="dxa"/>
            <w:gridSpan w:val="6"/>
            <w:shd w:val="clear" w:color="auto" w:fill="auto"/>
            <w:vAlign w:val="center"/>
          </w:tcPr>
          <w:p w14:paraId="6CDBD2FE" w14:textId="77777777" w:rsidR="00C22DC2" w:rsidRPr="000719B4" w:rsidRDefault="00C22DC2" w:rsidP="00A12DF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en-AU"/>
              </w:rPr>
            </w:pPr>
          </w:p>
          <w:tbl>
            <w:tblPr>
              <w:tblStyle w:val="TableGrid"/>
              <w:tblW w:w="0" w:type="auto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2590"/>
              <w:gridCol w:w="2761"/>
              <w:gridCol w:w="2761"/>
              <w:gridCol w:w="2532"/>
            </w:tblGrid>
            <w:tr w:rsidR="000719B4" w14:paraId="218FDB5B" w14:textId="77777777" w:rsidTr="005343FA">
              <w:trPr>
                <w:trHeight w:val="455"/>
              </w:trPr>
              <w:tc>
                <w:tcPr>
                  <w:tcW w:w="2590" w:type="dxa"/>
                </w:tcPr>
                <w:p w14:paraId="483A4665" w14:textId="77777777" w:rsidR="000719B4" w:rsidRPr="008B5F95" w:rsidRDefault="000719B4" w:rsidP="00A12DFC">
                  <w:pPr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n-AU"/>
                    </w:rPr>
                  </w:pPr>
                  <w:r w:rsidRPr="008B5F95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n-AU"/>
                    </w:rPr>
                    <w:t xml:space="preserve">Action </w:t>
                  </w:r>
                </w:p>
              </w:tc>
              <w:tc>
                <w:tcPr>
                  <w:tcW w:w="2761" w:type="dxa"/>
                </w:tcPr>
                <w:p w14:paraId="7EAB6EB9" w14:textId="77777777" w:rsidR="000719B4" w:rsidRPr="008B5F95" w:rsidRDefault="000719B4" w:rsidP="00A12DFC">
                  <w:pPr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n-AU"/>
                    </w:rPr>
                  </w:pPr>
                  <w:r w:rsidRPr="008B5F95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n-AU"/>
                    </w:rPr>
                    <w:t>By whom</w:t>
                  </w:r>
                </w:p>
              </w:tc>
              <w:tc>
                <w:tcPr>
                  <w:tcW w:w="2761" w:type="dxa"/>
                </w:tcPr>
                <w:p w14:paraId="11C3ADD7" w14:textId="77777777" w:rsidR="000719B4" w:rsidRPr="008B5F95" w:rsidRDefault="000719B4" w:rsidP="00A12DFC">
                  <w:pPr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n-AU"/>
                    </w:rPr>
                  </w:pPr>
                  <w:r w:rsidRPr="008B5F95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n-AU"/>
                    </w:rPr>
                    <w:t xml:space="preserve">By when </w:t>
                  </w:r>
                </w:p>
              </w:tc>
              <w:tc>
                <w:tcPr>
                  <w:tcW w:w="2532" w:type="dxa"/>
                </w:tcPr>
                <w:p w14:paraId="1AF0C3AF" w14:textId="77777777" w:rsidR="000719B4" w:rsidRPr="008B5F95" w:rsidRDefault="000719B4" w:rsidP="00A12DFC">
                  <w:pPr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n-AU"/>
                    </w:rPr>
                  </w:pPr>
                  <w:r w:rsidRPr="008B5F95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n-AU"/>
                    </w:rPr>
                    <w:t xml:space="preserve">Who will bear the cost if any </w:t>
                  </w:r>
                </w:p>
              </w:tc>
            </w:tr>
            <w:tr w:rsidR="000719B4" w14:paraId="057F48F2" w14:textId="77777777" w:rsidTr="005343FA">
              <w:trPr>
                <w:trHeight w:val="227"/>
              </w:trPr>
              <w:tc>
                <w:tcPr>
                  <w:tcW w:w="2590" w:type="dxa"/>
                </w:tcPr>
                <w:p w14:paraId="26DEF02D" w14:textId="77777777" w:rsidR="000719B4" w:rsidRPr="008B5F95" w:rsidRDefault="000719B4" w:rsidP="00A12DFC">
                  <w:pPr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n-AU"/>
                    </w:rPr>
                  </w:pPr>
                </w:p>
              </w:tc>
              <w:tc>
                <w:tcPr>
                  <w:tcW w:w="2761" w:type="dxa"/>
                </w:tcPr>
                <w:p w14:paraId="51B0B814" w14:textId="77777777" w:rsidR="000719B4" w:rsidRPr="008B5F95" w:rsidRDefault="000719B4" w:rsidP="00A12DFC">
                  <w:pPr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n-AU"/>
                    </w:rPr>
                  </w:pPr>
                </w:p>
              </w:tc>
              <w:tc>
                <w:tcPr>
                  <w:tcW w:w="2761" w:type="dxa"/>
                </w:tcPr>
                <w:p w14:paraId="0392A6EB" w14:textId="77777777" w:rsidR="000719B4" w:rsidRPr="008B5F95" w:rsidRDefault="000719B4" w:rsidP="00A12DFC">
                  <w:pPr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n-AU"/>
                    </w:rPr>
                  </w:pPr>
                </w:p>
              </w:tc>
              <w:tc>
                <w:tcPr>
                  <w:tcW w:w="2532" w:type="dxa"/>
                </w:tcPr>
                <w:p w14:paraId="2C1A3C12" w14:textId="77777777" w:rsidR="000719B4" w:rsidRPr="008B5F95" w:rsidRDefault="000719B4" w:rsidP="00A12DFC">
                  <w:pPr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n-AU"/>
                    </w:rPr>
                  </w:pPr>
                </w:p>
              </w:tc>
            </w:tr>
            <w:tr w:rsidR="000719B4" w14:paraId="581295F8" w14:textId="77777777" w:rsidTr="005343FA">
              <w:trPr>
                <w:trHeight w:val="227"/>
              </w:trPr>
              <w:tc>
                <w:tcPr>
                  <w:tcW w:w="2590" w:type="dxa"/>
                </w:tcPr>
                <w:p w14:paraId="7F1E2D8C" w14:textId="77777777" w:rsidR="000719B4" w:rsidRPr="008B5F95" w:rsidRDefault="000719B4" w:rsidP="00A12DFC">
                  <w:pPr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n-AU"/>
                    </w:rPr>
                  </w:pPr>
                </w:p>
              </w:tc>
              <w:tc>
                <w:tcPr>
                  <w:tcW w:w="2761" w:type="dxa"/>
                </w:tcPr>
                <w:p w14:paraId="43C6588F" w14:textId="77777777" w:rsidR="000719B4" w:rsidRPr="008B5F95" w:rsidRDefault="000719B4" w:rsidP="00A12DFC">
                  <w:pPr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n-AU"/>
                    </w:rPr>
                  </w:pPr>
                </w:p>
              </w:tc>
              <w:tc>
                <w:tcPr>
                  <w:tcW w:w="2761" w:type="dxa"/>
                </w:tcPr>
                <w:p w14:paraId="2B4033CD" w14:textId="77777777" w:rsidR="000719B4" w:rsidRPr="008B5F95" w:rsidRDefault="000719B4" w:rsidP="00A12DFC">
                  <w:pPr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n-AU"/>
                    </w:rPr>
                  </w:pPr>
                </w:p>
              </w:tc>
              <w:tc>
                <w:tcPr>
                  <w:tcW w:w="2532" w:type="dxa"/>
                </w:tcPr>
                <w:p w14:paraId="59100EBF" w14:textId="77777777" w:rsidR="000719B4" w:rsidRPr="008B5F95" w:rsidRDefault="000719B4" w:rsidP="00A12DFC">
                  <w:pPr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n-AU"/>
                    </w:rPr>
                  </w:pPr>
                </w:p>
              </w:tc>
            </w:tr>
            <w:tr w:rsidR="000719B4" w14:paraId="0F1E6B19" w14:textId="77777777" w:rsidTr="005343FA">
              <w:trPr>
                <w:trHeight w:val="227"/>
              </w:trPr>
              <w:tc>
                <w:tcPr>
                  <w:tcW w:w="2590" w:type="dxa"/>
                </w:tcPr>
                <w:p w14:paraId="5C102A1A" w14:textId="77777777" w:rsidR="000719B4" w:rsidRPr="008B5F95" w:rsidRDefault="000719B4" w:rsidP="00A12DFC">
                  <w:pPr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n-AU"/>
                    </w:rPr>
                  </w:pPr>
                </w:p>
              </w:tc>
              <w:tc>
                <w:tcPr>
                  <w:tcW w:w="2761" w:type="dxa"/>
                </w:tcPr>
                <w:p w14:paraId="732C0D92" w14:textId="77777777" w:rsidR="000719B4" w:rsidRPr="008B5F95" w:rsidRDefault="000719B4" w:rsidP="00A12DFC">
                  <w:pPr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n-AU"/>
                    </w:rPr>
                  </w:pPr>
                </w:p>
              </w:tc>
              <w:tc>
                <w:tcPr>
                  <w:tcW w:w="2761" w:type="dxa"/>
                </w:tcPr>
                <w:p w14:paraId="7C1189FB" w14:textId="77777777" w:rsidR="000719B4" w:rsidRPr="008B5F95" w:rsidRDefault="000719B4" w:rsidP="00A12DFC">
                  <w:pPr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n-AU"/>
                    </w:rPr>
                  </w:pPr>
                </w:p>
              </w:tc>
              <w:tc>
                <w:tcPr>
                  <w:tcW w:w="2532" w:type="dxa"/>
                </w:tcPr>
                <w:p w14:paraId="47E74A69" w14:textId="77777777" w:rsidR="000719B4" w:rsidRPr="008B5F95" w:rsidRDefault="000719B4" w:rsidP="00A12DFC">
                  <w:pPr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n-AU"/>
                    </w:rPr>
                  </w:pPr>
                </w:p>
              </w:tc>
            </w:tr>
            <w:tr w:rsidR="000719B4" w14:paraId="21412579" w14:textId="77777777" w:rsidTr="005343FA">
              <w:trPr>
                <w:trHeight w:val="227"/>
              </w:trPr>
              <w:tc>
                <w:tcPr>
                  <w:tcW w:w="2590" w:type="dxa"/>
                </w:tcPr>
                <w:p w14:paraId="1CFF6677" w14:textId="77777777" w:rsidR="000719B4" w:rsidRPr="008B5F95" w:rsidRDefault="000719B4" w:rsidP="00A12DFC">
                  <w:pPr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n-AU"/>
                    </w:rPr>
                  </w:pPr>
                </w:p>
              </w:tc>
              <w:tc>
                <w:tcPr>
                  <w:tcW w:w="2761" w:type="dxa"/>
                </w:tcPr>
                <w:p w14:paraId="0D0AA88B" w14:textId="77777777" w:rsidR="000719B4" w:rsidRPr="008B5F95" w:rsidRDefault="000719B4" w:rsidP="00A12DFC">
                  <w:pPr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n-AU"/>
                    </w:rPr>
                  </w:pPr>
                </w:p>
              </w:tc>
              <w:tc>
                <w:tcPr>
                  <w:tcW w:w="2761" w:type="dxa"/>
                </w:tcPr>
                <w:p w14:paraId="6CF090A5" w14:textId="77777777" w:rsidR="000719B4" w:rsidRPr="008B5F95" w:rsidRDefault="000719B4" w:rsidP="00A12DFC">
                  <w:pPr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n-AU"/>
                    </w:rPr>
                  </w:pPr>
                </w:p>
              </w:tc>
              <w:tc>
                <w:tcPr>
                  <w:tcW w:w="2532" w:type="dxa"/>
                </w:tcPr>
                <w:p w14:paraId="63E9F3F7" w14:textId="77777777" w:rsidR="000719B4" w:rsidRPr="008B5F95" w:rsidRDefault="000719B4" w:rsidP="00A12DFC">
                  <w:pPr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n-AU"/>
                    </w:rPr>
                  </w:pPr>
                </w:p>
              </w:tc>
            </w:tr>
          </w:tbl>
          <w:p w14:paraId="5B474528" w14:textId="77777777" w:rsidR="00C22DC2" w:rsidRPr="002824AC" w:rsidRDefault="00C22DC2" w:rsidP="00A12DF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val="en-AU"/>
              </w:rPr>
            </w:pPr>
          </w:p>
        </w:tc>
      </w:tr>
      <w:tr w:rsidR="00C22DC2" w:rsidRPr="002824AC" w14:paraId="57040052" w14:textId="77777777" w:rsidTr="005343FA">
        <w:trPr>
          <w:trHeight w:val="275"/>
        </w:trPr>
        <w:tc>
          <w:tcPr>
            <w:tcW w:w="11276" w:type="dxa"/>
            <w:gridSpan w:val="6"/>
            <w:shd w:val="clear" w:color="auto" w:fill="000000" w:themeFill="text1"/>
            <w:vAlign w:val="center"/>
          </w:tcPr>
          <w:p w14:paraId="04EEC4E4" w14:textId="77777777" w:rsidR="00C22DC2" w:rsidRPr="002824AC" w:rsidRDefault="00C22DC2" w:rsidP="00A12DFC">
            <w:pPr>
              <w:tabs>
                <w:tab w:val="left" w:leader="dot" w:pos="3868"/>
                <w:tab w:val="left" w:pos="4435"/>
                <w:tab w:val="left" w:leader="dot" w:pos="8829"/>
                <w:tab w:val="left" w:pos="9396"/>
                <w:tab w:val="left" w:leader="dot" w:pos="10854"/>
              </w:tabs>
              <w:spacing w:before="80"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AU"/>
              </w:rPr>
              <w:t xml:space="preserve">ADDITIONAL COMMENTS </w:t>
            </w:r>
          </w:p>
        </w:tc>
      </w:tr>
      <w:tr w:rsidR="00C22DC2" w:rsidRPr="002824AC" w14:paraId="48B775AB" w14:textId="77777777" w:rsidTr="005343FA">
        <w:trPr>
          <w:trHeight w:val="275"/>
        </w:trPr>
        <w:tc>
          <w:tcPr>
            <w:tcW w:w="11276" w:type="dxa"/>
            <w:gridSpan w:val="6"/>
            <w:shd w:val="clear" w:color="auto" w:fill="FFFFFF" w:themeFill="background1"/>
            <w:vAlign w:val="center"/>
          </w:tcPr>
          <w:p w14:paraId="4F8D2B0C" w14:textId="77777777" w:rsidR="00C22DC2" w:rsidRDefault="00C22DC2" w:rsidP="00A12DFC">
            <w:pPr>
              <w:tabs>
                <w:tab w:val="left" w:leader="dot" w:pos="3868"/>
                <w:tab w:val="left" w:pos="4435"/>
                <w:tab w:val="left" w:leader="dot" w:pos="8829"/>
                <w:tab w:val="left" w:pos="9396"/>
                <w:tab w:val="left" w:leader="dot" w:pos="10854"/>
              </w:tabs>
              <w:spacing w:before="80"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AU"/>
              </w:rPr>
            </w:pPr>
          </w:p>
          <w:p w14:paraId="75B93C5B" w14:textId="77777777" w:rsidR="00C22DC2" w:rsidRDefault="00C22DC2" w:rsidP="00A12DFC">
            <w:pPr>
              <w:tabs>
                <w:tab w:val="left" w:leader="dot" w:pos="3868"/>
                <w:tab w:val="left" w:pos="4435"/>
                <w:tab w:val="left" w:leader="dot" w:pos="8829"/>
                <w:tab w:val="left" w:pos="9396"/>
                <w:tab w:val="left" w:leader="dot" w:pos="10854"/>
              </w:tabs>
              <w:spacing w:before="80"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AU"/>
              </w:rPr>
            </w:pPr>
          </w:p>
          <w:p w14:paraId="5E4D5675" w14:textId="07C70A7A" w:rsidR="005B4FCE" w:rsidRDefault="005B4FCE" w:rsidP="00A12DFC">
            <w:pPr>
              <w:tabs>
                <w:tab w:val="left" w:leader="dot" w:pos="3868"/>
                <w:tab w:val="left" w:pos="4435"/>
                <w:tab w:val="left" w:leader="dot" w:pos="8829"/>
                <w:tab w:val="left" w:pos="9396"/>
                <w:tab w:val="left" w:leader="dot" w:pos="10854"/>
              </w:tabs>
              <w:spacing w:before="80"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AU"/>
              </w:rPr>
            </w:pPr>
          </w:p>
          <w:p w14:paraId="79E997A6" w14:textId="77777777" w:rsidR="005343FA" w:rsidRDefault="005343FA" w:rsidP="00A12DFC">
            <w:pPr>
              <w:tabs>
                <w:tab w:val="left" w:leader="dot" w:pos="3868"/>
                <w:tab w:val="left" w:pos="4435"/>
                <w:tab w:val="left" w:leader="dot" w:pos="8829"/>
                <w:tab w:val="left" w:pos="9396"/>
                <w:tab w:val="left" w:leader="dot" w:pos="10854"/>
              </w:tabs>
              <w:spacing w:before="80"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AU"/>
              </w:rPr>
            </w:pPr>
          </w:p>
          <w:p w14:paraId="57FAB9D1" w14:textId="77777777" w:rsidR="00C22DC2" w:rsidRPr="002824AC" w:rsidRDefault="00C22DC2" w:rsidP="00A12DFC">
            <w:pPr>
              <w:tabs>
                <w:tab w:val="left" w:leader="dot" w:pos="3868"/>
                <w:tab w:val="left" w:pos="4435"/>
                <w:tab w:val="left" w:leader="dot" w:pos="8829"/>
                <w:tab w:val="left" w:pos="9396"/>
                <w:tab w:val="left" w:leader="dot" w:pos="10854"/>
              </w:tabs>
              <w:spacing w:before="80"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AU"/>
              </w:rPr>
            </w:pPr>
          </w:p>
        </w:tc>
      </w:tr>
      <w:tr w:rsidR="00C22DC2" w:rsidRPr="002824AC" w14:paraId="59C3E2A9" w14:textId="77777777" w:rsidTr="005343FA">
        <w:trPr>
          <w:trHeight w:val="288"/>
        </w:trPr>
        <w:tc>
          <w:tcPr>
            <w:tcW w:w="4343" w:type="dxa"/>
            <w:shd w:val="pct20" w:color="auto" w:fill="000000"/>
            <w:vAlign w:val="center"/>
          </w:tcPr>
          <w:p w14:paraId="412A0CCB" w14:textId="77777777" w:rsidR="00C22DC2" w:rsidRPr="002824AC" w:rsidRDefault="00C22DC2" w:rsidP="00A12DFC">
            <w:pPr>
              <w:tabs>
                <w:tab w:val="left" w:pos="3017"/>
                <w:tab w:val="left" w:pos="3301"/>
                <w:tab w:val="left" w:pos="3686"/>
                <w:tab w:val="left" w:pos="7314"/>
                <w:tab w:val="left" w:pos="7411"/>
                <w:tab w:val="left" w:leader="dot" w:pos="10854"/>
              </w:tabs>
              <w:spacing w:before="60"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</w:pPr>
            <w:r w:rsidRPr="00996ECD">
              <w:rPr>
                <w:rFonts w:ascii="Arial" w:eastAsia="Times New Roman" w:hAnsi="Arial" w:cs="Arial"/>
                <w:b/>
                <w:i/>
                <w:sz w:val="20"/>
                <w:szCs w:val="20"/>
                <w:lang w:val="en-AU"/>
              </w:rPr>
              <w:t xml:space="preserve">INDIVIDUAL INVOLVED </w:t>
            </w:r>
          </w:p>
        </w:tc>
        <w:tc>
          <w:tcPr>
            <w:tcW w:w="3502" w:type="dxa"/>
            <w:gridSpan w:val="2"/>
            <w:shd w:val="pct20" w:color="auto" w:fill="000000"/>
            <w:vAlign w:val="center"/>
          </w:tcPr>
          <w:p w14:paraId="0539A243" w14:textId="0237C4B6" w:rsidR="00C22DC2" w:rsidRPr="002824AC" w:rsidRDefault="00C22DC2" w:rsidP="00A12DFC">
            <w:pPr>
              <w:tabs>
                <w:tab w:val="left" w:pos="3017"/>
                <w:tab w:val="left" w:pos="3301"/>
                <w:tab w:val="left" w:pos="3686"/>
                <w:tab w:val="left" w:pos="7314"/>
                <w:tab w:val="left" w:pos="7411"/>
                <w:tab w:val="left" w:leader="dot" w:pos="10854"/>
              </w:tabs>
              <w:spacing w:before="60"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</w:pPr>
            <w:r w:rsidRPr="002824AC">
              <w:rPr>
                <w:rFonts w:ascii="Arial" w:eastAsia="Times New Roman" w:hAnsi="Arial" w:cs="Arial"/>
                <w:b/>
                <w:i/>
                <w:sz w:val="20"/>
                <w:szCs w:val="20"/>
                <w:lang w:val="en-AU"/>
              </w:rPr>
              <w:t>LINE MANAGER</w:t>
            </w:r>
          </w:p>
        </w:tc>
        <w:tc>
          <w:tcPr>
            <w:tcW w:w="3430" w:type="dxa"/>
            <w:gridSpan w:val="3"/>
            <w:shd w:val="pct20" w:color="auto" w:fill="000000"/>
            <w:vAlign w:val="center"/>
          </w:tcPr>
          <w:p w14:paraId="0F12A801" w14:textId="77777777" w:rsidR="00C22DC2" w:rsidRPr="002824AC" w:rsidRDefault="00C22DC2" w:rsidP="00A12DFC">
            <w:pPr>
              <w:tabs>
                <w:tab w:val="left" w:pos="3017"/>
                <w:tab w:val="left" w:pos="3301"/>
                <w:tab w:val="left" w:pos="3686"/>
                <w:tab w:val="left" w:pos="7314"/>
                <w:tab w:val="left" w:pos="7411"/>
                <w:tab w:val="left" w:leader="dot" w:pos="10854"/>
              </w:tabs>
              <w:spacing w:before="60"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</w:pPr>
            <w:r w:rsidRPr="002824AC">
              <w:rPr>
                <w:rFonts w:ascii="Arial" w:eastAsia="Times New Roman" w:hAnsi="Arial" w:cs="Arial"/>
                <w:b/>
                <w:i/>
                <w:sz w:val="20"/>
                <w:szCs w:val="20"/>
                <w:lang w:val="en-AU"/>
              </w:rPr>
              <w:t>SECURITY FOCAL P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en-AU"/>
              </w:rPr>
              <w:t>ERSON</w:t>
            </w:r>
          </w:p>
        </w:tc>
      </w:tr>
      <w:tr w:rsidR="00C22DC2" w:rsidRPr="00E70B7E" w14:paraId="50667149" w14:textId="77777777" w:rsidTr="005343FA">
        <w:trPr>
          <w:trHeight w:val="303"/>
        </w:trPr>
        <w:tc>
          <w:tcPr>
            <w:tcW w:w="4343" w:type="dxa"/>
            <w:shd w:val="clear" w:color="auto" w:fill="auto"/>
            <w:vAlign w:val="center"/>
          </w:tcPr>
          <w:p w14:paraId="4ADB655B" w14:textId="77777777" w:rsidR="00C22DC2" w:rsidRPr="00EB30B3" w:rsidRDefault="00B225FB" w:rsidP="00A12DFC">
            <w:pPr>
              <w:tabs>
                <w:tab w:val="left" w:leader="dot" w:pos="3868"/>
                <w:tab w:val="left" w:pos="4435"/>
                <w:tab w:val="left" w:leader="dot" w:pos="8829"/>
                <w:tab w:val="left" w:pos="9396"/>
                <w:tab w:val="left" w:leader="dot" w:pos="10854"/>
              </w:tabs>
              <w:spacing w:before="80" w:after="0" w:line="240" w:lineRule="auto"/>
              <w:rPr>
                <w:rFonts w:ascii="Arial" w:eastAsia="Times New Roman" w:hAnsi="Arial" w:cs="Arial"/>
                <w:i/>
                <w:kern w:val="16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t>E-</w:t>
            </w:r>
            <w:r w:rsidR="00C22DC2" w:rsidRPr="002824AC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t>Signature:</w:t>
            </w:r>
          </w:p>
        </w:tc>
        <w:tc>
          <w:tcPr>
            <w:tcW w:w="3536" w:type="dxa"/>
            <w:gridSpan w:val="3"/>
            <w:shd w:val="clear" w:color="auto" w:fill="auto"/>
            <w:vAlign w:val="center"/>
          </w:tcPr>
          <w:p w14:paraId="5DCC267A" w14:textId="77777777" w:rsidR="00C22DC2" w:rsidRPr="002824AC" w:rsidRDefault="00B225FB" w:rsidP="00A12DFC">
            <w:pPr>
              <w:tabs>
                <w:tab w:val="left" w:leader="dot" w:pos="3868"/>
                <w:tab w:val="left" w:pos="4435"/>
                <w:tab w:val="left" w:leader="dot" w:pos="8829"/>
                <w:tab w:val="left" w:pos="9396"/>
                <w:tab w:val="left" w:leader="dot" w:pos="10854"/>
              </w:tabs>
              <w:spacing w:before="80" w:after="0" w:line="240" w:lineRule="auto"/>
              <w:rPr>
                <w:rFonts w:ascii="Arial" w:eastAsia="Times New Roman" w:hAnsi="Arial" w:cs="Arial"/>
                <w:i/>
                <w:kern w:val="16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t>E-</w:t>
            </w:r>
            <w:r w:rsidR="00C22DC2" w:rsidRPr="002824AC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t>Signature:</w:t>
            </w:r>
            <w:r w:rsidR="00C22DC2">
              <w:rPr>
                <w:rFonts w:ascii="Arial" w:eastAsia="Times New Roman" w:hAnsi="Arial" w:cs="Arial"/>
                <w:i/>
                <w:kern w:val="16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3396" w:type="dxa"/>
            <w:gridSpan w:val="2"/>
            <w:shd w:val="clear" w:color="auto" w:fill="auto"/>
            <w:vAlign w:val="center"/>
          </w:tcPr>
          <w:p w14:paraId="7BED0F07" w14:textId="77777777" w:rsidR="00C22DC2" w:rsidRPr="00E70B7E" w:rsidRDefault="00B225FB" w:rsidP="00A12DFC">
            <w:pPr>
              <w:tabs>
                <w:tab w:val="left" w:leader="dot" w:pos="3868"/>
                <w:tab w:val="left" w:pos="4435"/>
                <w:tab w:val="left" w:leader="dot" w:pos="8829"/>
                <w:tab w:val="left" w:pos="9396"/>
                <w:tab w:val="left" w:leader="dot" w:pos="10854"/>
              </w:tabs>
              <w:spacing w:before="80" w:after="0" w:line="240" w:lineRule="auto"/>
              <w:rPr>
                <w:rFonts w:ascii="Arial" w:eastAsia="Times New Roman" w:hAnsi="Arial" w:cs="Arial"/>
                <w:i/>
                <w:kern w:val="16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t>E-</w:t>
            </w:r>
            <w:r w:rsidR="00C22DC2" w:rsidRPr="002824AC">
              <w:rPr>
                <w:rFonts w:ascii="Arial" w:eastAsia="Times New Roman" w:hAnsi="Arial" w:cs="Arial"/>
                <w:i/>
                <w:sz w:val="20"/>
                <w:szCs w:val="20"/>
                <w:lang w:val="en-AU"/>
              </w:rPr>
              <w:t>Signature:</w:t>
            </w:r>
            <w:r w:rsidR="00C22DC2">
              <w:rPr>
                <w:rFonts w:ascii="Arial" w:eastAsia="Times New Roman" w:hAnsi="Arial" w:cs="Arial"/>
                <w:i/>
                <w:kern w:val="16"/>
                <w:sz w:val="20"/>
                <w:szCs w:val="20"/>
                <w:lang w:val="en-AU"/>
              </w:rPr>
              <w:t xml:space="preserve"> </w:t>
            </w:r>
          </w:p>
        </w:tc>
      </w:tr>
    </w:tbl>
    <w:p w14:paraId="0A0FC7B0" w14:textId="77777777" w:rsidR="00E015BA" w:rsidRDefault="00E015BA" w:rsidP="00E015BA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val="en-AU"/>
        </w:rPr>
      </w:pPr>
    </w:p>
    <w:sectPr w:rsidR="00E015BA" w:rsidSect="00B225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D85F3" w14:textId="77777777" w:rsidR="00133778" w:rsidRDefault="00133778" w:rsidP="009C770E">
      <w:pPr>
        <w:spacing w:after="0" w:line="240" w:lineRule="auto"/>
      </w:pPr>
      <w:r>
        <w:separator/>
      </w:r>
    </w:p>
  </w:endnote>
  <w:endnote w:type="continuationSeparator" w:id="0">
    <w:p w14:paraId="64889A1B" w14:textId="77777777" w:rsidR="00133778" w:rsidRDefault="00133778" w:rsidP="009C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nex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A1168" w14:textId="77777777" w:rsidR="00133778" w:rsidRDefault="00133778" w:rsidP="009C770E">
      <w:pPr>
        <w:spacing w:after="0" w:line="240" w:lineRule="auto"/>
      </w:pPr>
      <w:r>
        <w:separator/>
      </w:r>
    </w:p>
  </w:footnote>
  <w:footnote w:type="continuationSeparator" w:id="0">
    <w:p w14:paraId="6E98F83B" w14:textId="77777777" w:rsidR="00133778" w:rsidRDefault="00133778" w:rsidP="009C7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23E"/>
    <w:multiLevelType w:val="hybridMultilevel"/>
    <w:tmpl w:val="6B8425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342C3"/>
    <w:multiLevelType w:val="hybridMultilevel"/>
    <w:tmpl w:val="FF726D58"/>
    <w:lvl w:ilvl="0" w:tplc="DA10329C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  <w:sz w:val="2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20B60"/>
    <w:multiLevelType w:val="hybridMultilevel"/>
    <w:tmpl w:val="18EA40B8"/>
    <w:lvl w:ilvl="0" w:tplc="98FEF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739EB"/>
    <w:multiLevelType w:val="hybridMultilevel"/>
    <w:tmpl w:val="52A88A9A"/>
    <w:lvl w:ilvl="0" w:tplc="98FEF5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7C629F"/>
    <w:multiLevelType w:val="hybridMultilevel"/>
    <w:tmpl w:val="87E04008"/>
    <w:lvl w:ilvl="0" w:tplc="98FEF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E25D1"/>
    <w:multiLevelType w:val="hybridMultilevel"/>
    <w:tmpl w:val="DE560C32"/>
    <w:lvl w:ilvl="0" w:tplc="98FEF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E2870"/>
    <w:multiLevelType w:val="hybridMultilevel"/>
    <w:tmpl w:val="01789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E446B"/>
    <w:multiLevelType w:val="hybridMultilevel"/>
    <w:tmpl w:val="ECE0D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10538"/>
    <w:multiLevelType w:val="hybridMultilevel"/>
    <w:tmpl w:val="CF28C120"/>
    <w:lvl w:ilvl="0" w:tplc="98FEF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1726B"/>
    <w:multiLevelType w:val="hybridMultilevel"/>
    <w:tmpl w:val="7E341B02"/>
    <w:lvl w:ilvl="0" w:tplc="98FEF5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77654B"/>
    <w:multiLevelType w:val="hybridMultilevel"/>
    <w:tmpl w:val="98F68DDA"/>
    <w:lvl w:ilvl="0" w:tplc="A334B46E">
      <w:start w:val="1"/>
      <w:numFmt w:val="bullet"/>
      <w:lvlText w:val=""/>
      <w:lvlJc w:val="left"/>
      <w:pPr>
        <w:ind w:left="720" w:hanging="360"/>
      </w:pPr>
      <w:rPr>
        <w:rFonts w:ascii="Annex" w:hAnsi="Annex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93F10"/>
    <w:multiLevelType w:val="hybridMultilevel"/>
    <w:tmpl w:val="18BE78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F61E3"/>
    <w:multiLevelType w:val="hybridMultilevel"/>
    <w:tmpl w:val="136C7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704C0"/>
    <w:multiLevelType w:val="hybridMultilevel"/>
    <w:tmpl w:val="E15E6196"/>
    <w:lvl w:ilvl="0" w:tplc="DA10329C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  <w:sz w:val="2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C756B"/>
    <w:multiLevelType w:val="hybridMultilevel"/>
    <w:tmpl w:val="CF8E144C"/>
    <w:lvl w:ilvl="0" w:tplc="98FEF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D18DD"/>
    <w:multiLevelType w:val="hybridMultilevel"/>
    <w:tmpl w:val="89120620"/>
    <w:lvl w:ilvl="0" w:tplc="DA10329C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  <w:sz w:val="2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A07D9"/>
    <w:multiLevelType w:val="hybridMultilevel"/>
    <w:tmpl w:val="2B6AE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85B98">
      <w:numFmt w:val="bullet"/>
      <w:lvlText w:val="•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8631B"/>
    <w:multiLevelType w:val="hybridMultilevel"/>
    <w:tmpl w:val="61F0D3DA"/>
    <w:lvl w:ilvl="0" w:tplc="DA10329C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  <w:sz w:val="2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D63A4"/>
    <w:multiLevelType w:val="hybridMultilevel"/>
    <w:tmpl w:val="A6E0711A"/>
    <w:lvl w:ilvl="0" w:tplc="98FEF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6"/>
  </w:num>
  <w:num w:numId="5">
    <w:abstractNumId w:val="18"/>
  </w:num>
  <w:num w:numId="6">
    <w:abstractNumId w:val="13"/>
  </w:num>
  <w:num w:numId="7">
    <w:abstractNumId w:val="1"/>
  </w:num>
  <w:num w:numId="8">
    <w:abstractNumId w:val="17"/>
  </w:num>
  <w:num w:numId="9">
    <w:abstractNumId w:val="9"/>
  </w:num>
  <w:num w:numId="10">
    <w:abstractNumId w:val="5"/>
  </w:num>
  <w:num w:numId="11">
    <w:abstractNumId w:val="15"/>
  </w:num>
  <w:num w:numId="12">
    <w:abstractNumId w:val="11"/>
  </w:num>
  <w:num w:numId="13">
    <w:abstractNumId w:val="14"/>
  </w:num>
  <w:num w:numId="14">
    <w:abstractNumId w:val="8"/>
  </w:num>
  <w:num w:numId="15">
    <w:abstractNumId w:val="0"/>
  </w:num>
  <w:num w:numId="16">
    <w:abstractNumId w:val="3"/>
  </w:num>
  <w:num w:numId="17">
    <w:abstractNumId w:val="4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70E"/>
    <w:rsid w:val="00031150"/>
    <w:rsid w:val="000635D1"/>
    <w:rsid w:val="000675A1"/>
    <w:rsid w:val="00070A62"/>
    <w:rsid w:val="000719B4"/>
    <w:rsid w:val="00083E14"/>
    <w:rsid w:val="00084E64"/>
    <w:rsid w:val="00090398"/>
    <w:rsid w:val="000A5E1B"/>
    <w:rsid w:val="000C5928"/>
    <w:rsid w:val="00117E3A"/>
    <w:rsid w:val="00133778"/>
    <w:rsid w:val="001474F6"/>
    <w:rsid w:val="00175957"/>
    <w:rsid w:val="001818AC"/>
    <w:rsid w:val="001A067B"/>
    <w:rsid w:val="001B49C1"/>
    <w:rsid w:val="001C35FE"/>
    <w:rsid w:val="001C5BAF"/>
    <w:rsid w:val="001F03B2"/>
    <w:rsid w:val="001F59FE"/>
    <w:rsid w:val="002059C4"/>
    <w:rsid w:val="00212FE2"/>
    <w:rsid w:val="00230651"/>
    <w:rsid w:val="00241B13"/>
    <w:rsid w:val="00241E86"/>
    <w:rsid w:val="00256B1B"/>
    <w:rsid w:val="002A1013"/>
    <w:rsid w:val="002E2617"/>
    <w:rsid w:val="002E4B29"/>
    <w:rsid w:val="002F6FDD"/>
    <w:rsid w:val="00331738"/>
    <w:rsid w:val="00342F7A"/>
    <w:rsid w:val="0035050C"/>
    <w:rsid w:val="003756B0"/>
    <w:rsid w:val="00381095"/>
    <w:rsid w:val="00385BA0"/>
    <w:rsid w:val="00387684"/>
    <w:rsid w:val="003A312F"/>
    <w:rsid w:val="003B5682"/>
    <w:rsid w:val="003B69E7"/>
    <w:rsid w:val="003D3B4A"/>
    <w:rsid w:val="003F0375"/>
    <w:rsid w:val="00403330"/>
    <w:rsid w:val="0044263C"/>
    <w:rsid w:val="00451574"/>
    <w:rsid w:val="00476CF3"/>
    <w:rsid w:val="00484116"/>
    <w:rsid w:val="0049044B"/>
    <w:rsid w:val="004D1B4F"/>
    <w:rsid w:val="004D3D20"/>
    <w:rsid w:val="0053020F"/>
    <w:rsid w:val="005343FA"/>
    <w:rsid w:val="005372D9"/>
    <w:rsid w:val="00541185"/>
    <w:rsid w:val="00557A05"/>
    <w:rsid w:val="00592E8D"/>
    <w:rsid w:val="00597D36"/>
    <w:rsid w:val="005B4FCE"/>
    <w:rsid w:val="00600640"/>
    <w:rsid w:val="00616313"/>
    <w:rsid w:val="00673D9C"/>
    <w:rsid w:val="00680B5E"/>
    <w:rsid w:val="006A71DB"/>
    <w:rsid w:val="006D0A37"/>
    <w:rsid w:val="006E1269"/>
    <w:rsid w:val="00726106"/>
    <w:rsid w:val="00744111"/>
    <w:rsid w:val="00745104"/>
    <w:rsid w:val="007671CF"/>
    <w:rsid w:val="00780193"/>
    <w:rsid w:val="007A1C09"/>
    <w:rsid w:val="007B59AA"/>
    <w:rsid w:val="007D3E58"/>
    <w:rsid w:val="007E0C4F"/>
    <w:rsid w:val="007F731E"/>
    <w:rsid w:val="00825F42"/>
    <w:rsid w:val="00841CC8"/>
    <w:rsid w:val="0084619F"/>
    <w:rsid w:val="00847C5C"/>
    <w:rsid w:val="00852363"/>
    <w:rsid w:val="0088677B"/>
    <w:rsid w:val="008B5F95"/>
    <w:rsid w:val="008C008A"/>
    <w:rsid w:val="008C1517"/>
    <w:rsid w:val="008F38E9"/>
    <w:rsid w:val="009468BF"/>
    <w:rsid w:val="00971DC5"/>
    <w:rsid w:val="00994966"/>
    <w:rsid w:val="00995820"/>
    <w:rsid w:val="009B4B88"/>
    <w:rsid w:val="009C16D4"/>
    <w:rsid w:val="009C770E"/>
    <w:rsid w:val="009E2E19"/>
    <w:rsid w:val="009F3E4A"/>
    <w:rsid w:val="00A10D97"/>
    <w:rsid w:val="00A219B3"/>
    <w:rsid w:val="00A2430E"/>
    <w:rsid w:val="00A55152"/>
    <w:rsid w:val="00A57CFF"/>
    <w:rsid w:val="00A773ED"/>
    <w:rsid w:val="00A778E9"/>
    <w:rsid w:val="00A84FF0"/>
    <w:rsid w:val="00AA00FB"/>
    <w:rsid w:val="00AD43C0"/>
    <w:rsid w:val="00B17442"/>
    <w:rsid w:val="00B225FB"/>
    <w:rsid w:val="00B31C1B"/>
    <w:rsid w:val="00B32AB2"/>
    <w:rsid w:val="00B52A0B"/>
    <w:rsid w:val="00B535FA"/>
    <w:rsid w:val="00B56C4E"/>
    <w:rsid w:val="00B7559C"/>
    <w:rsid w:val="00B76DB3"/>
    <w:rsid w:val="00BB79C4"/>
    <w:rsid w:val="00BD59ED"/>
    <w:rsid w:val="00BE00E9"/>
    <w:rsid w:val="00C014D7"/>
    <w:rsid w:val="00C0437A"/>
    <w:rsid w:val="00C17020"/>
    <w:rsid w:val="00C20BA8"/>
    <w:rsid w:val="00C22DC2"/>
    <w:rsid w:val="00C364EA"/>
    <w:rsid w:val="00C541E1"/>
    <w:rsid w:val="00C57161"/>
    <w:rsid w:val="00C65B27"/>
    <w:rsid w:val="00C739D0"/>
    <w:rsid w:val="00C74AAC"/>
    <w:rsid w:val="00C75CCA"/>
    <w:rsid w:val="00CA7AA5"/>
    <w:rsid w:val="00D16D09"/>
    <w:rsid w:val="00D26ECB"/>
    <w:rsid w:val="00D572E5"/>
    <w:rsid w:val="00D5786F"/>
    <w:rsid w:val="00D579E4"/>
    <w:rsid w:val="00DD6C2A"/>
    <w:rsid w:val="00DE6D88"/>
    <w:rsid w:val="00E015BA"/>
    <w:rsid w:val="00E41F89"/>
    <w:rsid w:val="00E4766C"/>
    <w:rsid w:val="00E537A8"/>
    <w:rsid w:val="00E724BF"/>
    <w:rsid w:val="00E81FB2"/>
    <w:rsid w:val="00E855BC"/>
    <w:rsid w:val="00E861B3"/>
    <w:rsid w:val="00E905AD"/>
    <w:rsid w:val="00E917D3"/>
    <w:rsid w:val="00EA6030"/>
    <w:rsid w:val="00ED5C1A"/>
    <w:rsid w:val="00F03669"/>
    <w:rsid w:val="00F54D23"/>
    <w:rsid w:val="00F6407E"/>
    <w:rsid w:val="00F852A8"/>
    <w:rsid w:val="00FA7D6D"/>
    <w:rsid w:val="00FC1B44"/>
    <w:rsid w:val="00FD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5E8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9C7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FootnoteTextChar">
    <w:name w:val="Footnote Text Char"/>
    <w:basedOn w:val="DefaultParagraphFont"/>
    <w:link w:val="FootnoteText"/>
    <w:rsid w:val="009C770E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FootnoteReference">
    <w:name w:val="footnote reference"/>
    <w:rsid w:val="009C770E"/>
    <w:rPr>
      <w:vertAlign w:val="superscript"/>
    </w:rPr>
  </w:style>
  <w:style w:type="paragraph" w:customStyle="1" w:styleId="Default">
    <w:name w:val="Default"/>
    <w:rsid w:val="00C65B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0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0E9"/>
  </w:style>
  <w:style w:type="paragraph" w:styleId="Footer">
    <w:name w:val="footer"/>
    <w:basedOn w:val="Normal"/>
    <w:link w:val="FooterChar"/>
    <w:uiPriority w:val="99"/>
    <w:unhideWhenUsed/>
    <w:rsid w:val="00BE0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0E9"/>
  </w:style>
  <w:style w:type="paragraph" w:styleId="ListParagraph">
    <w:name w:val="List Paragraph"/>
    <w:basedOn w:val="Normal"/>
    <w:uiPriority w:val="34"/>
    <w:qFormat/>
    <w:rsid w:val="003D3B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C0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4F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635D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71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77875-3D8C-A64B-8A73-ADFEE77A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Aid Incident Reporting Procedure</vt:lpstr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aun Bickley</cp:lastModifiedBy>
  <cp:revision>8</cp:revision>
  <dcterms:created xsi:type="dcterms:W3CDTF">2021-09-06T18:41:00Z</dcterms:created>
  <dcterms:modified xsi:type="dcterms:W3CDTF">2021-09-06T18:47:00Z</dcterms:modified>
</cp:coreProperties>
</file>